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B93" w:rsidRDefault="00CD0B93" w:rsidP="00CD0B9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18949C1" wp14:editId="5ADF24E3">
            <wp:simplePos x="0" y="0"/>
            <wp:positionH relativeFrom="column">
              <wp:posOffset>0</wp:posOffset>
            </wp:positionH>
            <wp:positionV relativeFrom="paragraph">
              <wp:posOffset>3657600</wp:posOffset>
            </wp:positionV>
            <wp:extent cx="9715500" cy="2971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D Parkour 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18"/>
                    <a:stretch/>
                  </pic:blipFill>
                  <pic:spPr bwMode="auto">
                    <a:xfrm>
                      <a:off x="0" y="0"/>
                      <a:ext cx="97155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E617189" wp14:editId="6B4D68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15500" cy="365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B93" w:rsidRDefault="00CD0B93" w:rsidP="00CD0B93"/>
    <w:p w:rsidR="00CD0B93" w:rsidRDefault="00CD0B93" w:rsidP="00CD0B93"/>
    <w:p w:rsidR="00CD0B93" w:rsidRDefault="00CD0B93" w:rsidP="00CD0B93"/>
    <w:p w:rsidR="00CD0B93" w:rsidRDefault="00CD0B93" w:rsidP="00CD0B93"/>
    <w:p w:rsidR="00CD0B93" w:rsidRDefault="00195526" w:rsidP="00CD0B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EFFB" wp14:editId="00366B85">
                <wp:simplePos x="0" y="0"/>
                <wp:positionH relativeFrom="column">
                  <wp:posOffset>3171825</wp:posOffset>
                </wp:positionH>
                <wp:positionV relativeFrom="paragraph">
                  <wp:posOffset>181610</wp:posOffset>
                </wp:positionV>
                <wp:extent cx="3733800" cy="1028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0B93" w:rsidRPr="00E54DF1" w:rsidRDefault="00E54DF1" w:rsidP="00CD0B93">
                            <w:pPr>
                              <w:rPr>
                                <w:rFonts w:ascii="Cambria" w:hAnsi="Cambria"/>
                                <w:sz w:val="72"/>
                              </w:rPr>
                            </w:pPr>
                            <w:r>
                              <w:rPr>
                                <w:rFonts w:ascii="Writers condensed" w:hAnsi="Writers condensed"/>
                                <w:sz w:val="72"/>
                              </w:rPr>
                              <w:t>convicted</w:t>
                            </w:r>
                          </w:p>
                          <w:p w:rsidR="00CD0B93" w:rsidRPr="00202BF0" w:rsidRDefault="00CD0B93" w:rsidP="00CD0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FEF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.75pt;margin-top:14.3pt;width:29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" filled="f" stroked="f" strokeweight=".5pt">
                <v:textbox>
                  <w:txbxContent>
                    <w:p w:rsidR="00CD0B93" w:rsidRPr="00E54DF1" w:rsidRDefault="00E54DF1" w:rsidP="00CD0B93">
                      <w:pPr>
                        <w:rPr>
                          <w:rFonts w:ascii="Cambria" w:hAnsi="Cambria"/>
                          <w:sz w:val="72"/>
                        </w:rPr>
                      </w:pPr>
                      <w:r>
                        <w:rPr>
                          <w:rFonts w:ascii="Writers condensed" w:hAnsi="Writers condensed"/>
                          <w:sz w:val="72"/>
                        </w:rPr>
                        <w:t>convicted</w:t>
                      </w:r>
                    </w:p>
                    <w:p w:rsidR="00CD0B93" w:rsidRPr="00202BF0" w:rsidRDefault="00CD0B93" w:rsidP="00CD0B93"/>
                  </w:txbxContent>
                </v:textbox>
              </v:shape>
            </w:pict>
          </mc:Fallback>
        </mc:AlternateContent>
      </w:r>
    </w:p>
    <w:p w:rsidR="00CD0B93" w:rsidRDefault="00CD0B93" w:rsidP="00CD0B93"/>
    <w:p w:rsidR="00CD0B93" w:rsidRDefault="00CD0B93" w:rsidP="00CD0B93"/>
    <w:p w:rsidR="00CD0B93" w:rsidRDefault="00CD0B93" w:rsidP="00CD0B93"/>
    <w:p w:rsidR="00CD0B93" w:rsidRDefault="00CD0B93" w:rsidP="00CD0B93"/>
    <w:p w:rsidR="00CD0B93" w:rsidRDefault="00CD0B93" w:rsidP="00CD0B93"/>
    <w:p w:rsidR="00CD0B93" w:rsidRDefault="00CD0B93" w:rsidP="00CD0B93"/>
    <w:p w:rsidR="00CD0B93" w:rsidRDefault="00CD0B93" w:rsidP="00CD0B93"/>
    <w:p w:rsidR="00CD0B93" w:rsidRPr="00CD0B93" w:rsidRDefault="00754F3F" w:rsidP="00CD0B93"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84F268" wp14:editId="2E546097">
                <wp:simplePos x="0" y="0"/>
                <wp:positionH relativeFrom="column">
                  <wp:posOffset>3429000</wp:posOffset>
                </wp:positionH>
                <wp:positionV relativeFrom="paragraph">
                  <wp:posOffset>4029504</wp:posOffset>
                </wp:positionV>
                <wp:extent cx="3514725" cy="2054041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05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F3F" w:rsidRDefault="00157D7B" w:rsidP="00781671">
                            <w:pPr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 xml:space="preserve">a stylised </w:t>
                            </w:r>
                            <w:r w:rsidR="00784CC0" w:rsidRPr="00754F3F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>white and black aesthetic with elements of red or blue</w:t>
                            </w:r>
                            <w:r w:rsidR="00754F3F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:rsidR="00754F3F" w:rsidRDefault="00784CC0" w:rsidP="00781671">
                            <w:pPr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 xml:space="preserve">this </w:t>
                            </w:r>
                            <w:r w:rsidR="00754F3F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>could</w:t>
                            </w: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 xml:space="preserve"> potentially attract the target audience of males within the age range of 16-25. </w:t>
                            </w:r>
                          </w:p>
                          <w:p w:rsidR="00157D7B" w:rsidRPr="00754F3F" w:rsidRDefault="00784CC0" w:rsidP="00781671">
                            <w:pPr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>Using this type of colour scheme would allow for more complex and confusing map layouts to add mo</w:t>
                            </w:r>
                            <w:r w:rsidR="00754F3F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>re of</w:t>
                            </w: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 xml:space="preserve"> a challen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4F26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70pt;margin-top:317.3pt;width:276.75pt;height:16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" filled="f" stroked="f" strokeweight=".5pt">
                <v:textbox>
                  <w:txbxContent>
                    <w:p w:rsidR="00754F3F" w:rsidRDefault="00157D7B" w:rsidP="00781671">
                      <w:pPr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</w:pPr>
                      <w:r w:rsidRPr="00754F3F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 xml:space="preserve">a stylised </w:t>
                      </w:r>
                      <w:r w:rsidR="00784CC0" w:rsidRPr="00754F3F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>white and black aesthetic with elements of red or blue</w:t>
                      </w:r>
                      <w:r w:rsidR="00754F3F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>.</w:t>
                      </w:r>
                    </w:p>
                    <w:p w:rsidR="00754F3F" w:rsidRDefault="00784CC0" w:rsidP="00781671">
                      <w:pPr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</w:pPr>
                      <w:r w:rsidRPr="00754F3F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 xml:space="preserve">this </w:t>
                      </w:r>
                      <w:r w:rsidR="00754F3F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>could</w:t>
                      </w:r>
                      <w:r w:rsidRPr="00754F3F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 xml:space="preserve"> potentially attract the target audience of males within the age range of 16-25. </w:t>
                      </w:r>
                    </w:p>
                    <w:p w:rsidR="00157D7B" w:rsidRPr="00754F3F" w:rsidRDefault="00784CC0" w:rsidP="00781671">
                      <w:pPr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</w:pPr>
                      <w:r w:rsidRPr="00754F3F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>Using this type of colour scheme would allow for more complex and confusing map layouts to add mo</w:t>
                      </w:r>
                      <w:r w:rsidR="00754F3F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>re of</w:t>
                      </w:r>
                      <w:r w:rsidRPr="00754F3F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 xml:space="preserve"> a challenge. </w:t>
                      </w:r>
                    </w:p>
                  </w:txbxContent>
                </v:textbox>
              </v:shape>
            </w:pict>
          </mc:Fallback>
        </mc:AlternateContent>
      </w:r>
      <w:r w:rsidR="00F473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646B3" wp14:editId="4CD32415">
                <wp:simplePos x="0" y="0"/>
                <wp:positionH relativeFrom="column">
                  <wp:posOffset>3364865</wp:posOffset>
                </wp:positionH>
                <wp:positionV relativeFrom="paragraph">
                  <wp:posOffset>2558620</wp:posOffset>
                </wp:positionV>
                <wp:extent cx="1856409" cy="147099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409" cy="1470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D7B" w:rsidRPr="000B3B8F" w:rsidRDefault="000B3B8F" w:rsidP="00F47319">
                            <w:pPr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  <w:t>a</w:t>
                            </w:r>
                            <w:r w:rsidR="00157D7B" w:rsidRPr="000B3B8F"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  <w:t xml:space="preserve">rt </w:t>
                            </w:r>
                            <w:r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  <w:t>s</w:t>
                            </w:r>
                            <w:r w:rsidR="00157D7B" w:rsidRPr="000B3B8F"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  <w:t>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22E1" id="Text Box 23" o:spid="_x0000_s1027" type="#_x0000_t202" style="position:absolute;margin-left:264.95pt;margin-top:201.45pt;width:146.15pt;height:11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" filled="f" stroked="f" strokeweight=".5pt">
                <v:textbox>
                  <w:txbxContent>
                    <w:p w:rsidR="00157D7B" w:rsidRPr="000B3B8F" w:rsidRDefault="000B3B8F" w:rsidP="00F47319">
                      <w:pPr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  <w:t>a</w:t>
                      </w:r>
                      <w:r w:rsidR="00157D7B" w:rsidRPr="000B3B8F"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  <w:t xml:space="preserve">rt </w:t>
                      </w:r>
                      <w:r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  <w:t>s</w:t>
                      </w:r>
                      <w:r w:rsidR="00157D7B" w:rsidRPr="000B3B8F"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  <w:t>tyle</w:t>
                      </w:r>
                    </w:p>
                  </w:txbxContent>
                </v:textbox>
              </v:shape>
            </w:pict>
          </mc:Fallback>
        </mc:AlternateContent>
      </w:r>
      <w:r w:rsidR="00F473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C1869" wp14:editId="5FE16BBA">
                <wp:simplePos x="0" y="0"/>
                <wp:positionH relativeFrom="column">
                  <wp:posOffset>6570406</wp:posOffset>
                </wp:positionH>
                <wp:positionV relativeFrom="paragraph">
                  <wp:posOffset>22123</wp:posOffset>
                </wp:positionV>
                <wp:extent cx="3030794" cy="7175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794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469" w:rsidRPr="000B3B8F" w:rsidRDefault="000B3B8F" w:rsidP="00F47319">
                            <w:pPr>
                              <w:jc w:val="right"/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  <w:t>t</w:t>
                            </w:r>
                            <w:r w:rsidR="001D2469" w:rsidRPr="000B3B8F"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  <w:t xml:space="preserve">he </w:t>
                            </w:r>
                            <w:r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  <w:t>h</w:t>
                            </w:r>
                            <w:r w:rsidR="001D2469" w:rsidRPr="000B3B8F">
                              <w:rPr>
                                <w:rFonts w:ascii="Writers condensed" w:hAnsi="Writers condensed"/>
                                <w:color w:val="FFFFFF" w:themeColor="background1"/>
                                <w:sz w:val="48"/>
                              </w:rPr>
                              <w:t>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722CE" id="Text Box 16" o:spid="_x0000_s1028" type="#_x0000_t202" style="position:absolute;margin-left:517.35pt;margin-top:1.75pt;width:238.65pt;height:5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NwMAIAAFoEAAAOAAAAZHJzL2Uyb0RvYy54bWysVE2P2jAQvVfqf7B8L+GbLi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" filled="f" stroked="f" strokeweight=".5pt">
                <v:textbox>
                  <w:txbxContent>
                    <w:p w:rsidR="001D2469" w:rsidRPr="000B3B8F" w:rsidRDefault="000B3B8F" w:rsidP="00F47319">
                      <w:pPr>
                        <w:jc w:val="right"/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  <w:t>t</w:t>
                      </w:r>
                      <w:r w:rsidR="001D2469" w:rsidRPr="000B3B8F"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  <w:t xml:space="preserve">he </w:t>
                      </w:r>
                      <w:r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  <w:t>h</w:t>
                      </w:r>
                      <w:r w:rsidR="001D2469" w:rsidRPr="000B3B8F">
                        <w:rPr>
                          <w:rFonts w:ascii="Writers condensed" w:hAnsi="Writers condensed"/>
                          <w:color w:val="FFFFFF" w:themeColor="background1"/>
                          <w:sz w:val="48"/>
                        </w:rPr>
                        <w:t>ook</w:t>
                      </w:r>
                    </w:p>
                  </w:txbxContent>
                </v:textbox>
              </v:shape>
            </w:pict>
          </mc:Fallback>
        </mc:AlternateContent>
      </w:r>
      <w:r w:rsidR="00F47319"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65EEBAE0" wp14:editId="12840A54">
            <wp:simplePos x="0" y="0"/>
            <wp:positionH relativeFrom="column">
              <wp:posOffset>6921500</wp:posOffset>
            </wp:positionH>
            <wp:positionV relativeFrom="paragraph">
              <wp:posOffset>4266565</wp:posOffset>
            </wp:positionV>
            <wp:extent cx="457835" cy="155575"/>
            <wp:effectExtent l="19050" t="114300" r="18415" b="130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2022593">
                      <a:off x="0" y="0"/>
                      <a:ext cx="457835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19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6E8D0205" wp14:editId="32935AED">
            <wp:simplePos x="0" y="0"/>
            <wp:positionH relativeFrom="column">
              <wp:posOffset>6313805</wp:posOffset>
            </wp:positionH>
            <wp:positionV relativeFrom="paragraph">
              <wp:posOffset>2974975</wp:posOffset>
            </wp:positionV>
            <wp:extent cx="1066800" cy="762000"/>
            <wp:effectExtent l="133350" t="247650" r="133350" b="2476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4" t="4949" r="22745" b="74218"/>
                    <a:stretch/>
                  </pic:blipFill>
                  <pic:spPr bwMode="auto">
                    <a:xfrm rot="1989219">
                      <a:off x="0" y="0"/>
                      <a:ext cx="1066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3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3F928" wp14:editId="4B4A632D">
                <wp:simplePos x="0" y="0"/>
                <wp:positionH relativeFrom="column">
                  <wp:posOffset>5793105</wp:posOffset>
                </wp:positionH>
                <wp:positionV relativeFrom="paragraph">
                  <wp:posOffset>720628</wp:posOffset>
                </wp:positionV>
                <wp:extent cx="3884784" cy="221126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784" cy="221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4F3F" w:rsidRDefault="00754F3F" w:rsidP="00781671">
                            <w:pPr>
                              <w:jc w:val="right"/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>A mix of</w:t>
                            </w:r>
                            <w:r w:rsidR="00157D7B" w:rsidRPr="00F47319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 xml:space="preserve"> fast game play with quick music and fast respawns</w:t>
                            </w:r>
                            <w:r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  <w:p w:rsidR="00754F3F" w:rsidRDefault="00754F3F" w:rsidP="00781671">
                            <w:pPr>
                              <w:jc w:val="right"/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>This means</w:t>
                            </w:r>
                            <w:r w:rsidR="00157D7B" w:rsidRPr="00F47319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 xml:space="preserve"> if the character dies the player is constantly in the action.</w:t>
                            </w:r>
                          </w:p>
                          <w:p w:rsidR="000F0932" w:rsidRPr="00F47319" w:rsidRDefault="00157D7B" w:rsidP="00781671">
                            <w:pPr>
                              <w:jc w:val="right"/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  <w:r w:rsidRPr="00F47319">
                              <w:rPr>
                                <w:rFonts w:ascii="Copperplate Gothic Bold" w:hAnsi="Copperplate Gothic Bold"/>
                                <w:i/>
                                <w:color w:val="FFFFFF" w:themeColor="background1"/>
                                <w:sz w:val="24"/>
                              </w:rPr>
                              <w:t xml:space="preserve"> Different Power-Ups would be available to allow for a sense of player prog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F928" id="Text Box 19" o:spid="_x0000_s1030" type="#_x0000_t202" style="position:absolute;margin-left:456.15pt;margin-top:56.75pt;width:305.9pt;height:17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" filled="f" stroked="f" strokeweight=".5pt">
                <v:textbox>
                  <w:txbxContent>
                    <w:p w:rsidR="00754F3F" w:rsidRDefault="00754F3F" w:rsidP="00781671">
                      <w:pPr>
                        <w:jc w:val="right"/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>A mix of</w:t>
                      </w:r>
                      <w:r w:rsidR="00157D7B" w:rsidRPr="00F47319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 xml:space="preserve"> fast game play with quick music and fast respawns</w:t>
                      </w:r>
                      <w:r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>.</w:t>
                      </w:r>
                    </w:p>
                    <w:p w:rsidR="00754F3F" w:rsidRDefault="00754F3F" w:rsidP="00781671">
                      <w:pPr>
                        <w:jc w:val="right"/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>This means</w:t>
                      </w:r>
                      <w:r w:rsidR="00157D7B" w:rsidRPr="00F47319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 xml:space="preserve"> if the character dies the player is constantly in the action.</w:t>
                      </w:r>
                    </w:p>
                    <w:p w:rsidR="000F0932" w:rsidRPr="00F47319" w:rsidRDefault="00157D7B" w:rsidP="00781671">
                      <w:pPr>
                        <w:jc w:val="right"/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</w:pPr>
                      <w:r w:rsidRPr="00F47319">
                        <w:rPr>
                          <w:rFonts w:ascii="Copperplate Gothic Bold" w:hAnsi="Copperplate Gothic Bold"/>
                          <w:i/>
                          <w:color w:val="FFFFFF" w:themeColor="background1"/>
                          <w:sz w:val="24"/>
                        </w:rPr>
                        <w:t xml:space="preserve"> Different Power-Ups would be available to allow for a sense of player progression.</w:t>
                      </w:r>
                    </w:p>
                  </w:txbxContent>
                </v:textbox>
              </v:shape>
            </w:pict>
          </mc:Fallback>
        </mc:AlternateContent>
      </w:r>
      <w:r w:rsidR="00CB5D1D">
        <w:rPr>
          <w:noProof/>
          <w:lang w:eastAsia="en-GB"/>
        </w:rPr>
        <w:drawing>
          <wp:anchor distT="0" distB="0" distL="114300" distR="114300" simplePos="0" relativeHeight="251702272" behindDoc="1" locked="0" layoutInCell="1" allowOverlap="1" wp14:anchorId="00230624" wp14:editId="5AAF34A5">
            <wp:simplePos x="0" y="0"/>
            <wp:positionH relativeFrom="column">
              <wp:posOffset>3356439</wp:posOffset>
            </wp:positionH>
            <wp:positionV relativeFrom="paragraph">
              <wp:posOffset>1936716</wp:posOffset>
            </wp:positionV>
            <wp:extent cx="456651" cy="155575"/>
            <wp:effectExtent l="19050" t="114300" r="19685" b="130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458785" cy="15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D">
        <w:rPr>
          <w:noProof/>
          <w:lang w:eastAsia="en-GB"/>
        </w:rPr>
        <w:drawing>
          <wp:anchor distT="0" distB="0" distL="114300" distR="114300" simplePos="0" relativeHeight="251742208" behindDoc="1" locked="0" layoutInCell="1" allowOverlap="1" wp14:anchorId="0E83862C" wp14:editId="66BEFAE2">
            <wp:simplePos x="0" y="0"/>
            <wp:positionH relativeFrom="column">
              <wp:posOffset>3709035</wp:posOffset>
            </wp:positionH>
            <wp:positionV relativeFrom="paragraph">
              <wp:posOffset>2058670</wp:posOffset>
            </wp:positionV>
            <wp:extent cx="168910" cy="73660"/>
            <wp:effectExtent l="19050" t="57150" r="21590" b="5969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6861"/>
                    <a:stretch/>
                  </pic:blipFill>
                  <pic:spPr bwMode="auto">
                    <a:xfrm rot="2029975">
                      <a:off x="0" y="0"/>
                      <a:ext cx="168910" cy="7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D"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47AB9315" wp14:editId="1C366473">
            <wp:simplePos x="0" y="0"/>
            <wp:positionH relativeFrom="column">
              <wp:posOffset>3720465</wp:posOffset>
            </wp:positionH>
            <wp:positionV relativeFrom="paragraph">
              <wp:posOffset>2116455</wp:posOffset>
            </wp:positionV>
            <wp:extent cx="1498600" cy="496570"/>
            <wp:effectExtent l="0" t="381000" r="25400" b="37973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9" t="75832" r="21519" b="8205"/>
                    <a:stretch/>
                  </pic:blipFill>
                  <pic:spPr bwMode="auto">
                    <a:xfrm rot="2009936">
                      <a:off x="0" y="0"/>
                      <a:ext cx="1498600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1D">
        <w:rPr>
          <w:noProof/>
          <w:lang w:eastAsia="en-GB"/>
        </w:rPr>
        <w:drawing>
          <wp:anchor distT="0" distB="0" distL="114300" distR="114300" simplePos="0" relativeHeight="251740160" behindDoc="1" locked="0" layoutInCell="1" allowOverlap="1" wp14:anchorId="6DB83EC1" wp14:editId="504C6E0B">
            <wp:simplePos x="0" y="0"/>
            <wp:positionH relativeFrom="column">
              <wp:posOffset>7701280</wp:posOffset>
            </wp:positionH>
            <wp:positionV relativeFrom="paragraph">
              <wp:posOffset>4675505</wp:posOffset>
            </wp:positionV>
            <wp:extent cx="168910" cy="69215"/>
            <wp:effectExtent l="19050" t="57150" r="21590" b="4508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6861"/>
                    <a:stretch/>
                  </pic:blipFill>
                  <pic:spPr bwMode="auto">
                    <a:xfrm rot="1989993">
                      <a:off x="0" y="0"/>
                      <a:ext cx="168910" cy="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0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26869F" wp14:editId="24074772">
                <wp:simplePos x="0" y="0"/>
                <wp:positionH relativeFrom="column">
                  <wp:posOffset>7079672</wp:posOffset>
                </wp:positionH>
                <wp:positionV relativeFrom="paragraph">
                  <wp:posOffset>3463636</wp:posOffset>
                </wp:positionV>
                <wp:extent cx="238991" cy="232064"/>
                <wp:effectExtent l="0" t="0" r="27940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91" cy="2320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46BA" id="Rectangle 46" o:spid="_x0000_s1026" style="position:absolute;margin-left:557.45pt;margin-top:272.75pt;width:18.8pt;height:1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" fillcolor="white [3201]" strokecolor="white [3212]" strokeweight="1pt"/>
            </w:pict>
          </mc:Fallback>
        </mc:AlternateContent>
      </w:r>
      <w:r w:rsidR="000B3B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4CB768" wp14:editId="0824E634">
                <wp:simplePos x="0" y="0"/>
                <wp:positionH relativeFrom="column">
                  <wp:posOffset>6312738</wp:posOffset>
                </wp:positionH>
                <wp:positionV relativeFrom="paragraph">
                  <wp:posOffset>2896559</wp:posOffset>
                </wp:positionV>
                <wp:extent cx="224031" cy="200345"/>
                <wp:effectExtent l="57150" t="76200" r="43180" b="666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770">
                          <a:off x="0" y="0"/>
                          <a:ext cx="224031" cy="20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6AC23" id="Rectangle 45" o:spid="_x0000_s1026" style="position:absolute;margin-left:497.05pt;margin-top:228.1pt;width:17.65pt;height:15.8pt;rotation:2149330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" fillcolor="white [3201]" strokecolor="white [3212]" strokeweight="1pt"/>
            </w:pict>
          </mc:Fallback>
        </mc:AlternateContent>
      </w:r>
      <w:r w:rsidR="000B3B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A00F11" wp14:editId="396EBF2A">
                <wp:simplePos x="0" y="0"/>
                <wp:positionH relativeFrom="column">
                  <wp:posOffset>1991801</wp:posOffset>
                </wp:positionH>
                <wp:positionV relativeFrom="paragraph">
                  <wp:posOffset>1347746</wp:posOffset>
                </wp:positionV>
                <wp:extent cx="333955" cy="20034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0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A89F9" id="Rectangle 44" o:spid="_x0000_s1026" style="position:absolute;margin-left:156.85pt;margin-top:106.1pt;width:26.3pt;height:15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" fillcolor="white [3201]" strokecolor="white [3212]" strokeweight="1pt"/>
            </w:pict>
          </mc:Fallback>
        </mc:AlternateContent>
      </w:r>
      <w:r w:rsidR="000B3B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A88CBD" wp14:editId="252C30BD">
                <wp:simplePos x="0" y="0"/>
                <wp:positionH relativeFrom="column">
                  <wp:posOffset>1816099</wp:posOffset>
                </wp:positionH>
                <wp:positionV relativeFrom="paragraph">
                  <wp:posOffset>1378583</wp:posOffset>
                </wp:positionV>
                <wp:extent cx="215153" cy="200345"/>
                <wp:effectExtent l="38100" t="57150" r="33020" b="476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0252">
                          <a:off x="0" y="0"/>
                          <a:ext cx="215153" cy="20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B0365" id="Rectangle 43" o:spid="_x0000_s1026" style="position:absolute;margin-left:143pt;margin-top:108.55pt;width:16.95pt;height:15.8pt;rotation:-1113837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" fillcolor="white [3201]" strokecolor="white [3212]" strokeweight="1pt"/>
            </w:pict>
          </mc:Fallback>
        </mc:AlternateContent>
      </w:r>
      <w:r w:rsidR="000B3B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5682BA" wp14:editId="30E1D8A9">
                <wp:simplePos x="0" y="0"/>
                <wp:positionH relativeFrom="column">
                  <wp:posOffset>1888435</wp:posOffset>
                </wp:positionH>
                <wp:positionV relativeFrom="paragraph">
                  <wp:posOffset>727545</wp:posOffset>
                </wp:positionV>
                <wp:extent cx="437322" cy="255684"/>
                <wp:effectExtent l="0" t="0" r="2032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556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570A8" id="Rectangle 42" o:spid="_x0000_s1026" style="position:absolute;margin-left:148.7pt;margin-top:57.3pt;width:34.45pt;height:2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" fillcolor="white [3201]" strokecolor="white [3212]" strokeweight="1pt"/>
            </w:pict>
          </mc:Fallback>
        </mc:AlternateContent>
      </w:r>
      <w:r w:rsidR="000B3B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41A2FC" wp14:editId="68168459">
                <wp:simplePos x="0" y="0"/>
                <wp:positionH relativeFrom="column">
                  <wp:posOffset>7797469</wp:posOffset>
                </wp:positionH>
                <wp:positionV relativeFrom="paragraph">
                  <wp:posOffset>4388183</wp:posOffset>
                </wp:positionV>
                <wp:extent cx="215153" cy="200345"/>
                <wp:effectExtent l="0" t="0" r="1397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0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99576" id="Rectangle 41" o:spid="_x0000_s1026" style="position:absolute;margin-left:613.95pt;margin-top:345.55pt;width:16.95pt;height:1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" fillcolor="white [3201]" strokecolor="white [3212]" strokeweight="1pt"/>
            </w:pict>
          </mc:Fallback>
        </mc:AlternateContent>
      </w:r>
      <w:r w:rsidR="000B3B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E02C43" wp14:editId="2D0EEFB1">
                <wp:simplePos x="0" y="0"/>
                <wp:positionH relativeFrom="column">
                  <wp:posOffset>3810138</wp:posOffset>
                </wp:positionH>
                <wp:positionV relativeFrom="paragraph">
                  <wp:posOffset>1817922</wp:posOffset>
                </wp:positionV>
                <wp:extent cx="215153" cy="200345"/>
                <wp:effectExtent l="0" t="0" r="1397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0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DDF0D" id="Rectangle 40" o:spid="_x0000_s1026" style="position:absolute;margin-left:300pt;margin-top:143.15pt;width:16.95pt;height:15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" fillcolor="white [3201]" strokecolor="white [3212]" strokeweight="1pt"/>
            </w:pict>
          </mc:Fallback>
        </mc:AlternateContent>
      </w:r>
      <w:r w:rsidR="000B3B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E1B9D" wp14:editId="0546265D">
                <wp:simplePos x="0" y="0"/>
                <wp:positionH relativeFrom="column">
                  <wp:posOffset>6220225</wp:posOffset>
                </wp:positionH>
                <wp:positionV relativeFrom="paragraph">
                  <wp:posOffset>3177348</wp:posOffset>
                </wp:positionV>
                <wp:extent cx="215153" cy="200345"/>
                <wp:effectExtent l="0" t="0" r="1397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00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13241" id="Rectangle 39" o:spid="_x0000_s1026" style="position:absolute;margin-left:489.8pt;margin-top:250.2pt;width:16.95pt;height:15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" fillcolor="white [3201]" strokecolor="white [3212]" strokeweight="1pt"/>
            </w:pict>
          </mc:Fallback>
        </mc:AlternateContent>
      </w:r>
      <w:r w:rsidR="000B3B8F"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6F3A6678" wp14:editId="2E79FBA3">
            <wp:simplePos x="0" y="0"/>
            <wp:positionH relativeFrom="column">
              <wp:posOffset>9704070</wp:posOffset>
            </wp:positionH>
            <wp:positionV relativeFrom="paragraph">
              <wp:posOffset>6015990</wp:posOffset>
            </wp:positionV>
            <wp:extent cx="199390" cy="155575"/>
            <wp:effectExtent l="38100" t="57150" r="10160" b="5397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1993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8F"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18B76160" wp14:editId="4E1F6C74">
            <wp:simplePos x="0" y="0"/>
            <wp:positionH relativeFrom="column">
              <wp:posOffset>9297035</wp:posOffset>
            </wp:positionH>
            <wp:positionV relativeFrom="paragraph">
              <wp:posOffset>5834380</wp:posOffset>
            </wp:positionV>
            <wp:extent cx="465455" cy="155575"/>
            <wp:effectExtent l="19050" t="133350" r="10795" b="1301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465455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8F"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26906A0B" wp14:editId="0D4101EA">
            <wp:simplePos x="0" y="0"/>
            <wp:positionH relativeFrom="column">
              <wp:posOffset>8918575</wp:posOffset>
            </wp:positionH>
            <wp:positionV relativeFrom="paragraph">
              <wp:posOffset>5589270</wp:posOffset>
            </wp:positionV>
            <wp:extent cx="465455" cy="155575"/>
            <wp:effectExtent l="19050" t="133350" r="10795" b="130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465455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8F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11F3204A" wp14:editId="372A65CA">
            <wp:simplePos x="0" y="0"/>
            <wp:positionH relativeFrom="column">
              <wp:posOffset>7597437</wp:posOffset>
            </wp:positionH>
            <wp:positionV relativeFrom="paragraph">
              <wp:posOffset>4816236</wp:posOffset>
            </wp:positionV>
            <wp:extent cx="465455" cy="155575"/>
            <wp:effectExtent l="19050" t="133350" r="10795" b="130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465455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8F"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708FC4FB" wp14:editId="5684BFC7">
            <wp:simplePos x="0" y="0"/>
            <wp:positionH relativeFrom="column">
              <wp:posOffset>7445037</wp:posOffset>
            </wp:positionH>
            <wp:positionV relativeFrom="paragraph">
              <wp:posOffset>4663836</wp:posOffset>
            </wp:positionV>
            <wp:extent cx="465455" cy="155575"/>
            <wp:effectExtent l="19050" t="133350" r="10795" b="130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465455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8F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3DBE1307" wp14:editId="3FECD64C">
            <wp:simplePos x="0" y="0"/>
            <wp:positionH relativeFrom="column">
              <wp:posOffset>7704455</wp:posOffset>
            </wp:positionH>
            <wp:positionV relativeFrom="paragraph">
              <wp:posOffset>4688840</wp:posOffset>
            </wp:positionV>
            <wp:extent cx="1490345" cy="549910"/>
            <wp:effectExtent l="0" t="381000" r="14605" b="383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9" t="75832" r="21519" b="7687"/>
                    <a:stretch/>
                  </pic:blipFill>
                  <pic:spPr bwMode="auto">
                    <a:xfrm rot="2009936">
                      <a:off x="0" y="0"/>
                      <a:ext cx="1490345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3FC"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7BE60AE1" wp14:editId="433C61CF">
            <wp:simplePos x="0" y="0"/>
            <wp:positionH relativeFrom="column">
              <wp:posOffset>7292340</wp:posOffset>
            </wp:positionH>
            <wp:positionV relativeFrom="paragraph">
              <wp:posOffset>4511040</wp:posOffset>
            </wp:positionV>
            <wp:extent cx="465455" cy="155575"/>
            <wp:effectExtent l="19050" t="133350" r="10795" b="1301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465455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3FC">
        <w:rPr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478F18AC" wp14:editId="57B258FF">
            <wp:simplePos x="0" y="0"/>
            <wp:positionH relativeFrom="column">
              <wp:posOffset>5332095</wp:posOffset>
            </wp:positionH>
            <wp:positionV relativeFrom="paragraph">
              <wp:posOffset>3213735</wp:posOffset>
            </wp:positionV>
            <wp:extent cx="465455" cy="161925"/>
            <wp:effectExtent l="19050" t="114300" r="10795" b="1238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46545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3FC"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700D18A8" wp14:editId="4177E60F">
            <wp:simplePos x="0" y="0"/>
            <wp:positionH relativeFrom="column">
              <wp:posOffset>5624830</wp:posOffset>
            </wp:positionH>
            <wp:positionV relativeFrom="paragraph">
              <wp:posOffset>3399790</wp:posOffset>
            </wp:positionV>
            <wp:extent cx="450850" cy="161925"/>
            <wp:effectExtent l="19050" t="114300" r="25400" b="123825"/>
            <wp:wrapTight wrapText="bothSides">
              <wp:wrapPolygon edited="0">
                <wp:start x="-1830" y="2667"/>
                <wp:lineTo x="-3124" y="11092"/>
                <wp:lineTo x="13034" y="24190"/>
                <wp:lineTo x="18851" y="25747"/>
                <wp:lineTo x="19615" y="24357"/>
                <wp:lineTo x="22671" y="18796"/>
                <wp:lineTo x="22202" y="7507"/>
                <wp:lineTo x="18472" y="-13028"/>
                <wp:lineTo x="8865" y="-16796"/>
                <wp:lineTo x="1226" y="-2894"/>
                <wp:lineTo x="-1830" y="2667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4508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3FC"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2FC19F33" wp14:editId="32052186">
            <wp:simplePos x="0" y="0"/>
            <wp:positionH relativeFrom="column">
              <wp:posOffset>4961255</wp:posOffset>
            </wp:positionH>
            <wp:positionV relativeFrom="paragraph">
              <wp:posOffset>2973705</wp:posOffset>
            </wp:positionV>
            <wp:extent cx="465455" cy="155575"/>
            <wp:effectExtent l="19050" t="133350" r="10795" b="13017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6" t="40004" r="49902" b="55729"/>
                    <a:stretch/>
                  </pic:blipFill>
                  <pic:spPr bwMode="auto">
                    <a:xfrm rot="1989993">
                      <a:off x="0" y="0"/>
                      <a:ext cx="465455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3FC"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09E3DBCA" wp14:editId="05737A27">
            <wp:simplePos x="0" y="0"/>
            <wp:positionH relativeFrom="column">
              <wp:posOffset>614227</wp:posOffset>
            </wp:positionH>
            <wp:positionV relativeFrom="paragraph">
              <wp:posOffset>788035</wp:posOffset>
            </wp:positionV>
            <wp:extent cx="1708150" cy="1143635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t="15365" r="72353" b="57257"/>
                    <a:stretch/>
                  </pic:blipFill>
                  <pic:spPr bwMode="auto">
                    <a:xfrm>
                      <a:off x="0" y="0"/>
                      <a:ext cx="170815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3FC"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3A21CC43" wp14:editId="3DA5F29E">
            <wp:simplePos x="0" y="0"/>
            <wp:positionH relativeFrom="column">
              <wp:posOffset>2322285</wp:posOffset>
            </wp:positionH>
            <wp:positionV relativeFrom="paragraph">
              <wp:posOffset>1817914</wp:posOffset>
            </wp:positionV>
            <wp:extent cx="470807" cy="124460"/>
            <wp:effectExtent l="0" t="0" r="5715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 Parkou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9" t="40104" r="68461" b="55686"/>
                    <a:stretch/>
                  </pic:blipFill>
                  <pic:spPr bwMode="auto">
                    <a:xfrm>
                      <a:off x="0" y="0"/>
                      <a:ext cx="479039" cy="12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B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7760BE" wp14:editId="66C71976">
                <wp:simplePos x="0" y="0"/>
                <wp:positionH relativeFrom="column">
                  <wp:posOffset>6000750</wp:posOffset>
                </wp:positionH>
                <wp:positionV relativeFrom="paragraph">
                  <wp:posOffset>3656965</wp:posOffset>
                </wp:positionV>
                <wp:extent cx="1095375" cy="352425"/>
                <wp:effectExtent l="38100" t="285750" r="28575" b="2952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7901"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E5A17" id="Rectangle 11" o:spid="_x0000_s1026" style="position:absolute;margin-left:472.5pt;margin-top:287.95pt;width:86.25pt;height:27.75pt;rotation:2171318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" fillcolor="black [3200]" strokecolor="black [1600]" strokeweight="1pt"/>
            </w:pict>
          </mc:Fallback>
        </mc:AlternateContent>
      </w:r>
      <w:r w:rsidR="00640B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8A5CC" wp14:editId="556D6C75">
                <wp:simplePos x="0" y="0"/>
                <wp:positionH relativeFrom="column">
                  <wp:posOffset>3362325</wp:posOffset>
                </wp:positionH>
                <wp:positionV relativeFrom="paragraph">
                  <wp:posOffset>1943100</wp:posOffset>
                </wp:positionV>
                <wp:extent cx="6467475" cy="4267200"/>
                <wp:effectExtent l="0" t="19050" r="66675" b="19050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42672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F2E1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264.75pt;margin-top:153pt;width:509.25pt;height:3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" fillcolor="black [3200]" strokecolor="black [1600]" strokeweight="1pt"/>
            </w:pict>
          </mc:Fallback>
        </mc:AlternateContent>
      </w:r>
      <w:r w:rsidR="009635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5E26F3" wp14:editId="1D08F426">
                <wp:simplePos x="0" y="0"/>
                <wp:positionH relativeFrom="column">
                  <wp:posOffset>3314700</wp:posOffset>
                </wp:positionH>
                <wp:positionV relativeFrom="paragraph">
                  <wp:posOffset>95250</wp:posOffset>
                </wp:positionV>
                <wp:extent cx="6467475" cy="4267200"/>
                <wp:effectExtent l="38100" t="0" r="28575" b="38100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67475" cy="42672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469" w:rsidRDefault="001D2469" w:rsidP="001D2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E26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" o:spid="_x0000_s1031" type="#_x0000_t6" style="position:absolute;margin-left:261pt;margin-top:7.5pt;width:509.25pt;height:336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" fillcolor="black [3200]" strokecolor="black [1600]" strokeweight="1pt">
                <v:textbox>
                  <w:txbxContent>
                    <w:p w:rsidR="001D2469" w:rsidRDefault="001D2469" w:rsidP="001D24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10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B0E4C" wp14:editId="20B0782A">
                <wp:simplePos x="0" y="0"/>
                <wp:positionH relativeFrom="column">
                  <wp:posOffset>314325</wp:posOffset>
                </wp:positionH>
                <wp:positionV relativeFrom="paragraph">
                  <wp:posOffset>1943100</wp:posOffset>
                </wp:positionV>
                <wp:extent cx="2486025" cy="4343400"/>
                <wp:effectExtent l="0" t="0" r="28575" b="19050"/>
                <wp:wrapNone/>
                <wp:docPr id="6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3434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096" w:rsidRPr="00754F3F" w:rsidRDefault="00881096" w:rsidP="00F47319">
                            <w:pPr>
                              <w:pStyle w:val="ListParagraph"/>
                              <w:spacing w:after="360"/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</w:pP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>2D Action Platformer.</w:t>
                            </w:r>
                          </w:p>
                          <w:p w:rsidR="00F47319" w:rsidRPr="00754F3F" w:rsidRDefault="00F47319" w:rsidP="00F47319">
                            <w:pPr>
                              <w:pStyle w:val="ListParagraph"/>
                              <w:spacing w:after="360"/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</w:pPr>
                          </w:p>
                          <w:p w:rsidR="00881096" w:rsidRPr="00754F3F" w:rsidRDefault="00F47319" w:rsidP="00F47319">
                            <w:pPr>
                              <w:pStyle w:val="ListParagraph"/>
                              <w:spacing w:after="360"/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</w:pP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>fast pace parkour</w:t>
                            </w:r>
                            <w:r w:rsidR="00881096"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F47319" w:rsidRPr="00754F3F" w:rsidRDefault="00F47319" w:rsidP="00F47319">
                            <w:pPr>
                              <w:pStyle w:val="ListParagraph"/>
                              <w:spacing w:after="360"/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</w:pPr>
                          </w:p>
                          <w:p w:rsidR="00F47319" w:rsidRPr="00754F3F" w:rsidRDefault="00157D7B" w:rsidP="00F47319">
                            <w:pPr>
                              <w:pStyle w:val="ListParagraph"/>
                              <w:spacing w:after="360"/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</w:pP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 xml:space="preserve">escape </w:t>
                            </w:r>
                            <w:r w:rsidR="00E54DF1"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 xml:space="preserve">from the police due to a crime </w:t>
                            </w:r>
                            <w:r w:rsidR="00F47319"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>you</w:t>
                            </w:r>
                            <w:r w:rsidR="00E54DF1"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 xml:space="preserve"> have committed.</w:t>
                            </w:r>
                          </w:p>
                          <w:p w:rsidR="00F47319" w:rsidRPr="00754F3F" w:rsidRDefault="00F47319" w:rsidP="00F47319">
                            <w:pPr>
                              <w:pStyle w:val="ListParagraph"/>
                              <w:spacing w:after="360"/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</w:pPr>
                          </w:p>
                          <w:p w:rsidR="00E54DF1" w:rsidRPr="00754F3F" w:rsidRDefault="00E54DF1" w:rsidP="00F47319">
                            <w:pPr>
                              <w:pStyle w:val="ListParagraph"/>
                              <w:spacing w:after="360"/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</w:pP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 xml:space="preserve">both inside and outside </w:t>
                            </w:r>
                            <w:r w:rsidR="00F47319"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>for extra challenge</w:t>
                            </w:r>
                            <w:r w:rsidRPr="00754F3F">
                              <w:rPr>
                                <w:rFonts w:ascii="Copperplate Gothic Bold" w:hAnsi="Copperplate Gothic Bold"/>
                                <w:i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0E4C" id="Rectangle: Diagonal Corners Rounded 6" o:spid="_x0000_s1032" style="position:absolute;margin-left:24.75pt;margin-top:153pt;width:195.75pt;height:3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6025,434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" adj="-11796480,,5400" path="m414346,l2486025,r,l2486025,3929054v,228837,-185509,414346,-414346,414346l,4343400r,l,414346c,185509,185509,,414346,xe" fillcolor="black [3200]" strokecolor="black [1600]" strokeweight="1pt">
                <v:stroke joinstyle="miter"/>
                <v:formulas/>
                <v:path arrowok="t" o:connecttype="custom" o:connectlocs="414346,0;2486025,0;2486025,0;2486025,3929054;2071679,4343400;0,4343400;0,4343400;0,414346;414346,0" o:connectangles="0,0,0,0,0,0,0,0,0" textboxrect="0,0,2486025,4343400"/>
                <v:textbox>
                  <w:txbxContent>
                    <w:p w:rsidR="00881096" w:rsidRPr="00754F3F" w:rsidRDefault="00881096" w:rsidP="00F47319">
                      <w:pPr>
                        <w:pStyle w:val="ListParagraph"/>
                        <w:spacing w:after="360"/>
                        <w:rPr>
                          <w:rFonts w:ascii="Copperplate Gothic Bold" w:hAnsi="Copperplate Gothic Bold"/>
                          <w:i/>
                          <w:sz w:val="24"/>
                        </w:rPr>
                      </w:pPr>
                      <w:r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>2D Action Platformer.</w:t>
                      </w:r>
                    </w:p>
                    <w:p w:rsidR="00F47319" w:rsidRPr="00754F3F" w:rsidRDefault="00F47319" w:rsidP="00F47319">
                      <w:pPr>
                        <w:pStyle w:val="ListParagraph"/>
                        <w:spacing w:after="360"/>
                        <w:rPr>
                          <w:rFonts w:ascii="Copperplate Gothic Bold" w:hAnsi="Copperplate Gothic Bold"/>
                          <w:i/>
                          <w:sz w:val="24"/>
                        </w:rPr>
                      </w:pPr>
                    </w:p>
                    <w:p w:rsidR="00881096" w:rsidRPr="00754F3F" w:rsidRDefault="00F47319" w:rsidP="00F47319">
                      <w:pPr>
                        <w:pStyle w:val="ListParagraph"/>
                        <w:spacing w:after="360"/>
                        <w:rPr>
                          <w:rFonts w:ascii="Copperplate Gothic Bold" w:hAnsi="Copperplate Gothic Bold"/>
                          <w:i/>
                          <w:sz w:val="24"/>
                        </w:rPr>
                      </w:pPr>
                      <w:r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>fast pace parkour</w:t>
                      </w:r>
                      <w:r w:rsidR="00881096"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>.</w:t>
                      </w:r>
                    </w:p>
                    <w:p w:rsidR="00F47319" w:rsidRPr="00754F3F" w:rsidRDefault="00F47319" w:rsidP="00F47319">
                      <w:pPr>
                        <w:pStyle w:val="ListParagraph"/>
                        <w:spacing w:after="360"/>
                        <w:rPr>
                          <w:rFonts w:ascii="Copperplate Gothic Bold" w:hAnsi="Copperplate Gothic Bold"/>
                          <w:i/>
                          <w:sz w:val="24"/>
                        </w:rPr>
                      </w:pPr>
                    </w:p>
                    <w:p w:rsidR="00F47319" w:rsidRPr="00754F3F" w:rsidRDefault="00157D7B" w:rsidP="00F47319">
                      <w:pPr>
                        <w:pStyle w:val="ListParagraph"/>
                        <w:spacing w:after="360"/>
                        <w:rPr>
                          <w:rFonts w:ascii="Copperplate Gothic Bold" w:hAnsi="Copperplate Gothic Bold"/>
                          <w:i/>
                          <w:sz w:val="24"/>
                        </w:rPr>
                      </w:pPr>
                      <w:r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 xml:space="preserve">escape </w:t>
                      </w:r>
                      <w:r w:rsidR="00E54DF1"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 xml:space="preserve">from the police due to a crime </w:t>
                      </w:r>
                      <w:r w:rsidR="00F47319"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>you</w:t>
                      </w:r>
                      <w:r w:rsidR="00E54DF1"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 xml:space="preserve"> have committed.</w:t>
                      </w:r>
                    </w:p>
                    <w:p w:rsidR="00F47319" w:rsidRPr="00754F3F" w:rsidRDefault="00F47319" w:rsidP="00F47319">
                      <w:pPr>
                        <w:pStyle w:val="ListParagraph"/>
                        <w:spacing w:after="360"/>
                        <w:rPr>
                          <w:rFonts w:ascii="Copperplate Gothic Bold" w:hAnsi="Copperplate Gothic Bold"/>
                          <w:i/>
                          <w:sz w:val="24"/>
                        </w:rPr>
                      </w:pPr>
                    </w:p>
                    <w:p w:rsidR="00E54DF1" w:rsidRPr="00754F3F" w:rsidRDefault="00E54DF1" w:rsidP="00F47319">
                      <w:pPr>
                        <w:pStyle w:val="ListParagraph"/>
                        <w:spacing w:after="360"/>
                        <w:rPr>
                          <w:rFonts w:ascii="Copperplate Gothic Bold" w:hAnsi="Copperplate Gothic Bold"/>
                          <w:i/>
                          <w:sz w:val="24"/>
                        </w:rPr>
                      </w:pPr>
                      <w:r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 xml:space="preserve">both inside and outside </w:t>
                      </w:r>
                      <w:r w:rsidR="00F47319"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>for extra challenge</w:t>
                      </w:r>
                      <w:r w:rsidRPr="00754F3F">
                        <w:rPr>
                          <w:rFonts w:ascii="Copperplate Gothic Bold" w:hAnsi="Copperplate Gothic Bold"/>
                          <w:i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0B93" w:rsidRPr="00CD0B93" w:rsidSect="00202B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riters 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4531E"/>
    <w:multiLevelType w:val="hybridMultilevel"/>
    <w:tmpl w:val="EB0E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0"/>
    <w:rsid w:val="00087FDD"/>
    <w:rsid w:val="000B3B8F"/>
    <w:rsid w:val="000F0932"/>
    <w:rsid w:val="00142608"/>
    <w:rsid w:val="00157D7B"/>
    <w:rsid w:val="00195526"/>
    <w:rsid w:val="001D2469"/>
    <w:rsid w:val="00202BF0"/>
    <w:rsid w:val="00226245"/>
    <w:rsid w:val="003630C4"/>
    <w:rsid w:val="004F4D28"/>
    <w:rsid w:val="005074C1"/>
    <w:rsid w:val="00640BA2"/>
    <w:rsid w:val="00701627"/>
    <w:rsid w:val="00754F3F"/>
    <w:rsid w:val="00781671"/>
    <w:rsid w:val="00784CC0"/>
    <w:rsid w:val="008763FC"/>
    <w:rsid w:val="00881096"/>
    <w:rsid w:val="009635B8"/>
    <w:rsid w:val="009C5A4B"/>
    <w:rsid w:val="00C770B0"/>
    <w:rsid w:val="00CB5D1D"/>
    <w:rsid w:val="00CD0B93"/>
    <w:rsid w:val="00D30F14"/>
    <w:rsid w:val="00E54DF1"/>
    <w:rsid w:val="00F4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CE3D"/>
  <w15:chartTrackingRefBased/>
  <w15:docId w15:val="{65534A33-BEEB-4BB5-9F7B-44E48F8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1A3B-333D-4C69-9A89-D24B3A0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-David Coplestone</dc:creator>
  <cp:keywords/>
  <dc:description/>
  <cp:lastModifiedBy>Nathan-David Coplestone</cp:lastModifiedBy>
  <cp:revision>5</cp:revision>
  <dcterms:created xsi:type="dcterms:W3CDTF">2016-10-18T09:16:00Z</dcterms:created>
  <dcterms:modified xsi:type="dcterms:W3CDTF">2016-10-18T09:54:00Z</dcterms:modified>
</cp:coreProperties>
</file>